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6A539" w14:textId="77777777" w:rsidR="00AC0644" w:rsidRPr="007C7ED6" w:rsidRDefault="00AC0644" w:rsidP="001F2CC4">
      <w:pPr>
        <w:tabs>
          <w:tab w:val="left" w:pos="2552"/>
        </w:tabs>
        <w:jc w:val="right"/>
      </w:pPr>
      <w:bookmarkStart w:id="0" w:name="_GoBack"/>
      <w:bookmarkEnd w:id="0"/>
      <w:r w:rsidRPr="007C7ED6">
        <w:rPr>
          <w:sz w:val="22"/>
          <w:szCs w:val="22"/>
        </w:rPr>
        <w:t>Příloha č. 3</w:t>
      </w:r>
    </w:p>
    <w:p w14:paraId="36CD5266" w14:textId="77777777" w:rsidR="00AC0644" w:rsidRPr="007C7ED6" w:rsidRDefault="00AC0644" w:rsidP="001F2CC4">
      <w:pPr>
        <w:tabs>
          <w:tab w:val="left" w:pos="2552"/>
        </w:tabs>
        <w:spacing w:before="600"/>
        <w:ind w:left="2552" w:hanging="2552"/>
        <w:rPr>
          <w:b/>
        </w:rPr>
      </w:pPr>
      <w:r w:rsidRPr="007C7ED6">
        <w:rPr>
          <w:b/>
        </w:rPr>
        <w:t xml:space="preserve">název </w:t>
      </w:r>
      <w:r>
        <w:rPr>
          <w:b/>
        </w:rPr>
        <w:t>zhotovitele</w:t>
      </w:r>
      <w:r w:rsidRPr="007C7ED6">
        <w:rPr>
          <w:b/>
        </w:rPr>
        <w:t>:</w:t>
      </w:r>
      <w:r w:rsidRPr="007C7ED6">
        <w:rPr>
          <w:b/>
        </w:rPr>
        <w:tab/>
        <w:t xml:space="preserve"> </w:t>
      </w:r>
    </w:p>
    <w:p w14:paraId="7DDEF2F6" w14:textId="77777777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sídlo:</w:t>
      </w:r>
      <w:r w:rsidRPr="007C7ED6">
        <w:rPr>
          <w:b/>
        </w:rPr>
        <w:tab/>
      </w:r>
    </w:p>
    <w:p w14:paraId="6D1BB463" w14:textId="77777777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IČ:</w:t>
      </w:r>
      <w:r w:rsidRPr="007C7ED6">
        <w:rPr>
          <w:b/>
        </w:rPr>
        <w:tab/>
      </w:r>
    </w:p>
    <w:p w14:paraId="5AE41EE4" w14:textId="77777777" w:rsidR="00AC0644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právní forma:</w:t>
      </w:r>
      <w:r w:rsidRPr="007C7ED6">
        <w:rPr>
          <w:b/>
        </w:rPr>
        <w:tab/>
      </w:r>
      <w:r w:rsidRPr="009F180A">
        <w:rPr>
          <w:b/>
        </w:rPr>
        <w:t xml:space="preserve"> </w:t>
      </w:r>
    </w:p>
    <w:p w14:paraId="7C820470" w14:textId="776C99FE" w:rsidR="00AC0644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název zakázky:</w:t>
      </w:r>
      <w:r w:rsidR="001F2CC4">
        <w:rPr>
          <w:b/>
        </w:rPr>
        <w:tab/>
      </w:r>
      <w:r w:rsidR="00354DFC">
        <w:rPr>
          <w:b/>
        </w:rPr>
        <w:t xml:space="preserve">Tisk </w:t>
      </w:r>
      <w:r w:rsidR="00055307">
        <w:rPr>
          <w:b/>
        </w:rPr>
        <w:t>národní zprávy a analytických zpráv</w:t>
      </w:r>
    </w:p>
    <w:p w14:paraId="22F1474F" w14:textId="1A914178" w:rsidR="00AC0644" w:rsidRPr="007C7ED6" w:rsidRDefault="00AC0644" w:rsidP="001F2CC4">
      <w:pPr>
        <w:tabs>
          <w:tab w:val="left" w:pos="2552"/>
        </w:tabs>
        <w:spacing w:before="0"/>
        <w:ind w:left="2552" w:hanging="2552"/>
        <w:rPr>
          <w:b/>
        </w:rPr>
      </w:pPr>
      <w:r w:rsidRPr="007C7ED6">
        <w:rPr>
          <w:b/>
        </w:rPr>
        <w:t>číslo zakázky</w:t>
      </w:r>
      <w:r>
        <w:rPr>
          <w:b/>
        </w:rPr>
        <w:t xml:space="preserve"> CERA</w:t>
      </w:r>
      <w:r w:rsidRPr="007C7ED6">
        <w:rPr>
          <w:b/>
        </w:rPr>
        <w:t>:</w:t>
      </w:r>
      <w:r w:rsidR="001F2CC4">
        <w:rPr>
          <w:b/>
        </w:rPr>
        <w:tab/>
      </w:r>
      <w:r w:rsidR="00055307">
        <w:rPr>
          <w:b/>
        </w:rPr>
        <w:t>46/15/</w:t>
      </w:r>
      <w:r w:rsidR="00376845">
        <w:rPr>
          <w:b/>
        </w:rPr>
        <w:t>06</w:t>
      </w:r>
    </w:p>
    <w:p w14:paraId="1D4956AD" w14:textId="77777777" w:rsidR="00AC0644" w:rsidRPr="007C7ED6" w:rsidRDefault="00AC0644" w:rsidP="00AC0644">
      <w:pPr>
        <w:pStyle w:val="Nzev"/>
        <w:spacing w:before="600" w:after="240"/>
        <w:rPr>
          <w:rFonts w:ascii="Times New Roman" w:hAnsi="Times New Roman"/>
        </w:rPr>
      </w:pPr>
      <w:r w:rsidRPr="007C7ED6">
        <w:rPr>
          <w:rFonts w:ascii="Times New Roman" w:hAnsi="Times New Roman"/>
        </w:rPr>
        <w:t>Krycí list nabídky</w:t>
      </w:r>
    </w:p>
    <w:p w14:paraId="218EEE6F" w14:textId="77777777" w:rsidR="00AC0644" w:rsidRPr="007C7ED6" w:rsidRDefault="00AC0644" w:rsidP="00AC0644">
      <w:pPr>
        <w:tabs>
          <w:tab w:val="left" w:pos="3828"/>
        </w:tabs>
        <w:spacing w:before="240"/>
      </w:pPr>
      <w:r w:rsidRPr="007C7ED6">
        <w:t>Uchazeč:</w:t>
      </w:r>
      <w:r w:rsidRPr="007C7ED6">
        <w:tab/>
      </w:r>
    </w:p>
    <w:p w14:paraId="035DEC06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Adresa sídla:</w:t>
      </w:r>
      <w:r w:rsidRPr="007C7ED6">
        <w:tab/>
      </w:r>
    </w:p>
    <w:p w14:paraId="45345189" w14:textId="60A99EF0" w:rsidR="00AC0644" w:rsidRPr="007C7ED6" w:rsidRDefault="00FC09F1" w:rsidP="00AC0644">
      <w:pPr>
        <w:tabs>
          <w:tab w:val="left" w:pos="3828"/>
        </w:tabs>
        <w:spacing w:before="60"/>
      </w:pPr>
      <w:r>
        <w:t>IČ</w:t>
      </w:r>
      <w:r w:rsidR="00AC0644" w:rsidRPr="007C7ED6">
        <w:t>:</w:t>
      </w:r>
      <w:r w:rsidR="00AC0644" w:rsidRPr="007C7ED6">
        <w:tab/>
      </w:r>
    </w:p>
    <w:p w14:paraId="0328C6D2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DIČ:</w:t>
      </w:r>
      <w:r w:rsidRPr="007C7ED6">
        <w:tab/>
      </w:r>
    </w:p>
    <w:p w14:paraId="4E6015CB" w14:textId="664340C4" w:rsidR="00AC0644" w:rsidRPr="007C7ED6" w:rsidRDefault="00AC0644" w:rsidP="00AC0644">
      <w:pPr>
        <w:tabs>
          <w:tab w:val="left" w:pos="3828"/>
        </w:tabs>
        <w:spacing w:before="60"/>
      </w:pPr>
      <w:r w:rsidRPr="007C7ED6">
        <w:t xml:space="preserve">Osoba oprávněná </w:t>
      </w:r>
      <w:r w:rsidR="004B1AD2">
        <w:t>zastupovat</w:t>
      </w:r>
      <w:r w:rsidRPr="007C7ED6">
        <w:t xml:space="preserve"> uchazeče:</w:t>
      </w:r>
      <w:r w:rsidRPr="007C7ED6">
        <w:tab/>
      </w:r>
    </w:p>
    <w:p w14:paraId="5730ECB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Kontaktní osoba:</w:t>
      </w:r>
      <w:r w:rsidRPr="007C7ED6">
        <w:tab/>
      </w:r>
    </w:p>
    <w:p w14:paraId="0AF6A691" w14:textId="77777777" w:rsidR="00AC0644" w:rsidRPr="007C7ED6" w:rsidRDefault="00AC0644" w:rsidP="00AC0644">
      <w:pPr>
        <w:tabs>
          <w:tab w:val="left" w:pos="3828"/>
        </w:tabs>
        <w:spacing w:before="0"/>
      </w:pPr>
      <w:r w:rsidRPr="007C7ED6">
        <w:t>Tel. spojení:</w:t>
      </w:r>
      <w:r w:rsidRPr="007C7ED6">
        <w:tab/>
      </w:r>
    </w:p>
    <w:p w14:paraId="3360B9FB" w14:textId="77777777" w:rsidR="00AC0644" w:rsidRPr="007C7ED6" w:rsidRDefault="00AC0644" w:rsidP="00AC0644">
      <w:pPr>
        <w:tabs>
          <w:tab w:val="left" w:pos="3828"/>
        </w:tabs>
        <w:spacing w:before="0"/>
      </w:pPr>
      <w:r w:rsidRPr="007C7ED6">
        <w:t>E-mail:</w:t>
      </w:r>
      <w:r w:rsidRPr="007C7ED6">
        <w:tab/>
      </w:r>
    </w:p>
    <w:p w14:paraId="20CB9998" w14:textId="77777777" w:rsidR="00AC0644" w:rsidRPr="007C7ED6" w:rsidRDefault="00AC0644" w:rsidP="00AC0644">
      <w:pPr>
        <w:tabs>
          <w:tab w:val="left" w:pos="3828"/>
        </w:tabs>
        <w:spacing w:before="240"/>
      </w:pPr>
      <w:r w:rsidRPr="007C7ED6">
        <w:t>Nabídková cena:</w:t>
      </w:r>
      <w:r w:rsidRPr="007C7ED6">
        <w:tab/>
      </w:r>
    </w:p>
    <w:p w14:paraId="3DD013A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Cena celkem bez DPH v Kč:</w:t>
      </w:r>
      <w:r w:rsidRPr="007C7ED6">
        <w:tab/>
      </w:r>
    </w:p>
    <w:p w14:paraId="728F4A7B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DPH v Kč:</w:t>
      </w:r>
      <w:r w:rsidRPr="007C7ED6">
        <w:tab/>
      </w:r>
    </w:p>
    <w:p w14:paraId="7E2935D5" w14:textId="77777777" w:rsidR="00AC0644" w:rsidRPr="007C7ED6" w:rsidRDefault="00AC0644" w:rsidP="00AC0644">
      <w:pPr>
        <w:tabs>
          <w:tab w:val="left" w:pos="3828"/>
        </w:tabs>
        <w:spacing w:before="60"/>
      </w:pPr>
      <w:r w:rsidRPr="007C7ED6">
        <w:t>Cena celkem včetně DPH v Kč:</w:t>
      </w:r>
      <w:r w:rsidRPr="007C7ED6">
        <w:tab/>
      </w:r>
    </w:p>
    <w:p w14:paraId="0E0334FA" w14:textId="77777777" w:rsidR="00AC0644" w:rsidRPr="007C7ED6" w:rsidRDefault="00AC0644" w:rsidP="00AC0644">
      <w:pPr>
        <w:spacing w:before="240"/>
        <w:rPr>
          <w:sz w:val="28"/>
          <w:szCs w:val="28"/>
        </w:rPr>
      </w:pPr>
      <w:r w:rsidRPr="007C7ED6">
        <w:t>Uchazeč čestně prohlašuje, že je vázán celým obsahem své nabídky po celou dobu zadávací lhůty.</w:t>
      </w:r>
    </w:p>
    <w:p w14:paraId="2C141365" w14:textId="77777777" w:rsidR="00AC0644" w:rsidRPr="007C7ED6" w:rsidRDefault="00AC0644" w:rsidP="00AC0644">
      <w:pPr>
        <w:spacing w:before="1320"/>
      </w:pPr>
      <w:r w:rsidRPr="007C7ED6">
        <w:t>V …………</w:t>
      </w:r>
      <w:proofErr w:type="gramStart"/>
      <w:r w:rsidRPr="007C7ED6">
        <w:t>….. dne</w:t>
      </w:r>
      <w:proofErr w:type="gramEnd"/>
      <w:r w:rsidRPr="007C7ED6">
        <w:t xml:space="preserve"> ……………</w:t>
      </w:r>
    </w:p>
    <w:p w14:paraId="1938C27D" w14:textId="77777777" w:rsidR="00AC0644" w:rsidRPr="007C7ED6" w:rsidRDefault="00AC0644" w:rsidP="00AC0644">
      <w:pPr>
        <w:spacing w:before="600"/>
        <w:ind w:left="1620"/>
        <w:jc w:val="center"/>
      </w:pPr>
      <w:r w:rsidRPr="007C7ED6">
        <w:t>…………………………………………………</w:t>
      </w:r>
    </w:p>
    <w:p w14:paraId="318A031D" w14:textId="77777777" w:rsidR="00B76331" w:rsidRPr="00AC0644" w:rsidRDefault="00AC0644" w:rsidP="00AC0644">
      <w:pPr>
        <w:ind w:left="1620"/>
        <w:jc w:val="center"/>
      </w:pPr>
      <w:r>
        <w:t>otisk razítka a podpis oprávněné osoby/osob</w:t>
      </w:r>
    </w:p>
    <w:sectPr w:rsidR="00B76331" w:rsidRPr="00AC0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461E" w14:textId="77777777" w:rsidR="00DE4089" w:rsidRDefault="00DE4089" w:rsidP="00AE3A00">
      <w:pPr>
        <w:spacing w:before="0"/>
      </w:pPr>
      <w:r>
        <w:separator/>
      </w:r>
    </w:p>
  </w:endnote>
  <w:endnote w:type="continuationSeparator" w:id="0">
    <w:p w14:paraId="2F51605C" w14:textId="77777777" w:rsidR="00DE4089" w:rsidRDefault="00DE4089" w:rsidP="00AE3A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08684" w14:textId="77777777" w:rsidR="00DE4089" w:rsidRDefault="00DE4089" w:rsidP="00AE3A00">
      <w:pPr>
        <w:spacing w:before="0"/>
      </w:pPr>
      <w:r>
        <w:separator/>
      </w:r>
    </w:p>
  </w:footnote>
  <w:footnote w:type="continuationSeparator" w:id="0">
    <w:p w14:paraId="53A7412C" w14:textId="77777777" w:rsidR="00DE4089" w:rsidRDefault="00DE4089" w:rsidP="00AE3A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30E0" w14:textId="77777777" w:rsidR="00AE3A00" w:rsidRDefault="001F73B1" w:rsidP="00AE3A00">
    <w:pPr>
      <w:pStyle w:val="Zhlav"/>
      <w:rPr>
        <w:i/>
      </w:rPr>
    </w:pPr>
    <w:r>
      <w:rPr>
        <w:noProof/>
        <w:lang w:eastAsia="cs-CZ"/>
      </w:rPr>
      <w:drawing>
        <wp:inline distT="0" distB="0" distL="0" distR="0" wp14:anchorId="7B105785" wp14:editId="6EAC27E8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Novakova06\AppData\Local\Microsoft\Windows\Temporary Internet Files\Content.Outlook\OH8AJ3LV\CMYK barevný logo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C3D7" w14:textId="77777777" w:rsidR="00AE3A00" w:rsidRDefault="00AE3A00" w:rsidP="00AE3A00">
    <w:pPr>
      <w:pStyle w:val="Zhlav"/>
      <w:rPr>
        <w:i/>
      </w:rPr>
    </w:pPr>
  </w:p>
  <w:p w14:paraId="253EC701" w14:textId="6BB13841" w:rsidR="00AE3A00" w:rsidRPr="00711D50" w:rsidRDefault="00AE3A00" w:rsidP="00AE3A00">
    <w:pPr>
      <w:pStyle w:val="Zhlav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 w:rsidR="00354DFC">
      <w:rPr>
        <w:i/>
      </w:rPr>
      <w:t xml:space="preserve">Tisk </w:t>
    </w:r>
    <w:r w:rsidR="00055307">
      <w:rPr>
        <w:i/>
      </w:rPr>
      <w:t>národní zprávy a analytických zpráv</w:t>
    </w:r>
  </w:p>
  <w:p w14:paraId="7465382B" w14:textId="382C67A7" w:rsidR="00AE3A00" w:rsidRPr="009E28FA" w:rsidRDefault="00AE3A00" w:rsidP="00AE3A00">
    <w:pPr>
      <w:pStyle w:val="Zhlav"/>
      <w:tabs>
        <w:tab w:val="clear" w:pos="4536"/>
        <w:tab w:val="center" w:pos="3261"/>
      </w:tabs>
      <w:rPr>
        <w:i/>
      </w:rPr>
    </w:pPr>
    <w:proofErr w:type="spellStart"/>
    <w:proofErr w:type="gramStart"/>
    <w:r>
      <w:rPr>
        <w:i/>
      </w:rPr>
      <w:t>sp.zn</w:t>
    </w:r>
    <w:proofErr w:type="spellEnd"/>
    <w:r>
      <w:rPr>
        <w:i/>
      </w:rPr>
      <w:t>.</w:t>
    </w:r>
    <w:proofErr w:type="gramEnd"/>
    <w:r>
      <w:rPr>
        <w:i/>
      </w:rPr>
      <w:t>: ČŠIG-S</w:t>
    </w:r>
    <w:r w:rsidR="00002A84">
      <w:rPr>
        <w:i/>
      </w:rPr>
      <w:t>-</w:t>
    </w:r>
    <w:r w:rsidR="00376845">
      <w:rPr>
        <w:i/>
      </w:rPr>
      <w:t>139</w:t>
    </w:r>
    <w:r>
      <w:rPr>
        <w:i/>
      </w:rPr>
      <w:t>/</w:t>
    </w:r>
    <w:r w:rsidR="00055307">
      <w:rPr>
        <w:i/>
      </w:rPr>
      <w:t>15</w:t>
    </w:r>
    <w:r>
      <w:rPr>
        <w:i/>
      </w:rPr>
      <w:t>-</w:t>
    </w:r>
    <w:r w:rsidR="0047297A">
      <w:rPr>
        <w:i/>
      </w:rPr>
      <w:t>G40</w:t>
    </w:r>
    <w:r>
      <w:rPr>
        <w:i/>
      </w:rPr>
      <w:tab/>
    </w:r>
    <w:r>
      <w:rPr>
        <w:i/>
      </w:rPr>
      <w:tab/>
      <w:t>ČŠIG-</w:t>
    </w:r>
    <w:r w:rsidR="00376845">
      <w:rPr>
        <w:i/>
      </w:rPr>
      <w:t>592</w:t>
    </w:r>
    <w:r>
      <w:rPr>
        <w:i/>
      </w:rPr>
      <w:t>/</w:t>
    </w:r>
    <w:r w:rsidR="00055307">
      <w:rPr>
        <w:i/>
      </w:rPr>
      <w:t>15</w:t>
    </w:r>
    <w:r>
      <w:rPr>
        <w:i/>
      </w:rPr>
      <w:t>-</w:t>
    </w:r>
    <w:r w:rsidR="00354DFC">
      <w:rPr>
        <w:i/>
      </w:rPr>
      <w:t>G4</w:t>
    </w:r>
    <w:r w:rsidR="0047297A">
      <w:rPr>
        <w:i/>
      </w:rPr>
      <w:t>0</w:t>
    </w:r>
  </w:p>
  <w:p w14:paraId="6A28C7E9" w14:textId="77777777" w:rsidR="00AE3A00" w:rsidRDefault="00AE3A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0"/>
    <w:rsid w:val="00002A84"/>
    <w:rsid w:val="00055307"/>
    <w:rsid w:val="00082A2F"/>
    <w:rsid w:val="000B5D8A"/>
    <w:rsid w:val="001B3791"/>
    <w:rsid w:val="001F2CC4"/>
    <w:rsid w:val="001F73B1"/>
    <w:rsid w:val="00254FA3"/>
    <w:rsid w:val="0027370C"/>
    <w:rsid w:val="00354DFC"/>
    <w:rsid w:val="00361D63"/>
    <w:rsid w:val="00376845"/>
    <w:rsid w:val="003B4B44"/>
    <w:rsid w:val="004152AA"/>
    <w:rsid w:val="0047297A"/>
    <w:rsid w:val="004B1AD2"/>
    <w:rsid w:val="005058AB"/>
    <w:rsid w:val="005736B1"/>
    <w:rsid w:val="005C452C"/>
    <w:rsid w:val="00653F43"/>
    <w:rsid w:val="006B42B8"/>
    <w:rsid w:val="006C7C25"/>
    <w:rsid w:val="00712C95"/>
    <w:rsid w:val="007531E5"/>
    <w:rsid w:val="007607A2"/>
    <w:rsid w:val="007A558A"/>
    <w:rsid w:val="008325C9"/>
    <w:rsid w:val="008E7CC0"/>
    <w:rsid w:val="009304E7"/>
    <w:rsid w:val="00934133"/>
    <w:rsid w:val="00AC0644"/>
    <w:rsid w:val="00AE3A00"/>
    <w:rsid w:val="00B44CD1"/>
    <w:rsid w:val="00B6417E"/>
    <w:rsid w:val="00B76331"/>
    <w:rsid w:val="00D003A9"/>
    <w:rsid w:val="00D91E86"/>
    <w:rsid w:val="00DE4089"/>
    <w:rsid w:val="00E16B36"/>
    <w:rsid w:val="00E26D7B"/>
    <w:rsid w:val="00EC15D2"/>
    <w:rsid w:val="00F27373"/>
    <w:rsid w:val="00FB160D"/>
    <w:rsid w:val="00F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485B9-B67F-4EEB-BA4A-87FA91CB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00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AE3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rsid w:val="00AE3A00"/>
  </w:style>
  <w:style w:type="paragraph" w:styleId="Zpat">
    <w:name w:val="footer"/>
    <w:basedOn w:val="Normln"/>
    <w:link w:val="ZpatChar"/>
    <w:uiPriority w:val="99"/>
    <w:unhideWhenUsed/>
    <w:rsid w:val="00AE3A00"/>
    <w:pPr>
      <w:tabs>
        <w:tab w:val="center" w:pos="4536"/>
        <w:tab w:val="right" w:pos="9072"/>
      </w:tabs>
      <w:spacing w:before="0"/>
      <w:jc w:val="left"/>
    </w:pPr>
    <w:rPr>
      <w:rFonts w:eastAsia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E3A00"/>
  </w:style>
  <w:style w:type="paragraph" w:styleId="Textbubliny">
    <w:name w:val="Balloon Text"/>
    <w:basedOn w:val="Normln"/>
    <w:link w:val="TextbublinyChar"/>
    <w:uiPriority w:val="99"/>
    <w:semiHidden/>
    <w:unhideWhenUsed/>
    <w:rsid w:val="00AE3A00"/>
    <w:pPr>
      <w:spacing w:befor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A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3A0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06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064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6893-F8C6-4B65-AB0B-F565BA3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2</cp:revision>
  <dcterms:created xsi:type="dcterms:W3CDTF">2015-02-25T09:33:00Z</dcterms:created>
  <dcterms:modified xsi:type="dcterms:W3CDTF">2015-02-25T09:33:00Z</dcterms:modified>
</cp:coreProperties>
</file>